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C8" w:rsidRPr="00C009D1" w:rsidRDefault="00F156C8" w:rsidP="002A54B3">
      <w:pPr>
        <w:rPr>
          <w:b/>
          <w:sz w:val="20"/>
          <w:szCs w:val="20"/>
          <w:lang w:val="ro-RO"/>
        </w:rPr>
      </w:pPr>
    </w:p>
    <w:p w:rsidR="00A120A5" w:rsidRPr="00C009D1" w:rsidRDefault="00A120A5" w:rsidP="0089151A">
      <w:pPr>
        <w:jc w:val="center"/>
        <w:rPr>
          <w:b/>
          <w:sz w:val="20"/>
          <w:szCs w:val="20"/>
          <w:lang w:val="ro-RO"/>
        </w:rPr>
      </w:pPr>
    </w:p>
    <w:p w:rsidR="0022556E" w:rsidRPr="00CB5E36" w:rsidRDefault="00345E86" w:rsidP="00746CE8">
      <w:pPr>
        <w:jc w:val="center"/>
        <w:rPr>
          <w:b/>
          <w:sz w:val="28"/>
          <w:szCs w:val="28"/>
          <w:lang w:val="ro-RO"/>
        </w:rPr>
      </w:pPr>
      <w:r w:rsidRPr="00CB5E36">
        <w:rPr>
          <w:b/>
          <w:sz w:val="28"/>
          <w:szCs w:val="28"/>
          <w:lang w:val="ro-RO"/>
        </w:rPr>
        <w:t>Agenţia Naţională pentru Siguranţa Alimentelor</w:t>
      </w:r>
    </w:p>
    <w:p w:rsidR="00FA183C" w:rsidRPr="00CB5E36" w:rsidRDefault="00FA183C" w:rsidP="00746CE8">
      <w:pPr>
        <w:jc w:val="center"/>
        <w:rPr>
          <w:b/>
          <w:sz w:val="28"/>
          <w:szCs w:val="28"/>
          <w:lang w:val="ro-RO"/>
        </w:rPr>
      </w:pPr>
    </w:p>
    <w:p w:rsidR="002D4FAB" w:rsidRPr="00CB5E36" w:rsidRDefault="00345E86" w:rsidP="00A952D1">
      <w:pPr>
        <w:jc w:val="center"/>
        <w:rPr>
          <w:sz w:val="28"/>
          <w:szCs w:val="28"/>
          <w:lang w:val="ro-RO"/>
        </w:rPr>
      </w:pPr>
      <w:r w:rsidRPr="00CB5E36">
        <w:rPr>
          <w:sz w:val="28"/>
          <w:szCs w:val="28"/>
          <w:lang w:val="ro-RO"/>
        </w:rPr>
        <w:t xml:space="preserve">Lista candidaţilor </w:t>
      </w:r>
      <w:r w:rsidRPr="00CB5E36">
        <w:rPr>
          <w:b/>
          <w:i/>
          <w:sz w:val="28"/>
          <w:szCs w:val="28"/>
          <w:lang w:val="ro-RO"/>
        </w:rPr>
        <w:t>admişi</w:t>
      </w:r>
      <w:r w:rsidR="002D4FAB" w:rsidRPr="00CB5E36">
        <w:rPr>
          <w:b/>
          <w:i/>
          <w:sz w:val="28"/>
          <w:szCs w:val="28"/>
          <w:lang w:val="ro-RO"/>
        </w:rPr>
        <w:t xml:space="preserve"> la </w:t>
      </w:r>
      <w:r w:rsidR="00112060" w:rsidRPr="00CB5E36">
        <w:rPr>
          <w:b/>
          <w:i/>
          <w:sz w:val="28"/>
          <w:szCs w:val="28"/>
          <w:lang w:val="ro-RO"/>
        </w:rPr>
        <w:t>proba scrisă</w:t>
      </w:r>
      <w:r w:rsidR="002D4FAB" w:rsidRPr="00CB5E36">
        <w:rPr>
          <w:sz w:val="28"/>
          <w:szCs w:val="28"/>
          <w:lang w:val="ro-RO"/>
        </w:rPr>
        <w:t>,</w:t>
      </w:r>
      <w:r w:rsidR="005A269A" w:rsidRPr="00CB5E36">
        <w:rPr>
          <w:sz w:val="28"/>
          <w:szCs w:val="28"/>
          <w:lang w:val="ro-RO"/>
        </w:rPr>
        <w:t xml:space="preserve"> la</w:t>
      </w:r>
      <w:r w:rsidR="002D4FAB" w:rsidRPr="00CB5E36">
        <w:rPr>
          <w:sz w:val="28"/>
          <w:szCs w:val="28"/>
          <w:lang w:val="ro-RO"/>
        </w:rPr>
        <w:t xml:space="preserve"> </w:t>
      </w:r>
    </w:p>
    <w:p w:rsidR="00112060" w:rsidRDefault="0023492C" w:rsidP="00A5183D">
      <w:pPr>
        <w:jc w:val="center"/>
        <w:rPr>
          <w:sz w:val="28"/>
          <w:szCs w:val="28"/>
          <w:lang w:val="ro-RO"/>
        </w:rPr>
      </w:pPr>
      <w:r w:rsidRPr="00CB5E36">
        <w:rPr>
          <w:sz w:val="28"/>
          <w:szCs w:val="28"/>
          <w:lang w:val="ro-RO"/>
        </w:rPr>
        <w:t xml:space="preserve"> concursul</w:t>
      </w:r>
      <w:r w:rsidR="00345E86" w:rsidRPr="00CB5E36">
        <w:rPr>
          <w:sz w:val="28"/>
          <w:szCs w:val="28"/>
          <w:lang w:val="ro-RO"/>
        </w:rPr>
        <w:t xml:space="preserve"> pentru oc</w:t>
      </w:r>
      <w:r w:rsidR="00214ADE" w:rsidRPr="00CB5E36">
        <w:rPr>
          <w:sz w:val="28"/>
          <w:szCs w:val="28"/>
          <w:lang w:val="ro-RO"/>
        </w:rPr>
        <w:t>uparea funcţiei</w:t>
      </w:r>
      <w:r w:rsidR="00D62D70" w:rsidRPr="00CB5E36">
        <w:rPr>
          <w:sz w:val="28"/>
          <w:szCs w:val="28"/>
          <w:lang w:val="ro-RO"/>
        </w:rPr>
        <w:t xml:space="preserve"> publice vacante:</w:t>
      </w:r>
    </w:p>
    <w:p w:rsidR="00D929FE" w:rsidRPr="00CB5E36" w:rsidRDefault="00D929FE" w:rsidP="00A5183D">
      <w:pPr>
        <w:jc w:val="center"/>
        <w:rPr>
          <w:sz w:val="28"/>
          <w:szCs w:val="28"/>
          <w:lang w:val="ro-RO"/>
        </w:rPr>
      </w:pPr>
    </w:p>
    <w:p w:rsidR="00D929FE" w:rsidRDefault="00D929FE" w:rsidP="005C34E4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nspector principal, Secția supraveghere sanitar-veterinară </w:t>
      </w:r>
    </w:p>
    <w:p w:rsidR="00D929FE" w:rsidRDefault="00D929FE" w:rsidP="005C34E4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n cadrul Direcției teritoriale pentru siguranța alimentelor Cimișlia</w:t>
      </w:r>
    </w:p>
    <w:p w:rsidR="00CB5E36" w:rsidRPr="00CB5E36" w:rsidRDefault="00D929FE" w:rsidP="00D929FE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(cu raza de acoperire și a raionului Basarabeasca)</w:t>
      </w:r>
    </w:p>
    <w:p w:rsidR="00362F61" w:rsidRPr="00CB5E36" w:rsidRDefault="00362F61" w:rsidP="00A5183D">
      <w:pPr>
        <w:rPr>
          <w:sz w:val="28"/>
          <w:szCs w:val="28"/>
          <w:lang w:val="ro-RO"/>
        </w:rPr>
      </w:pPr>
    </w:p>
    <w:tbl>
      <w:tblPr>
        <w:tblStyle w:val="TableGrid"/>
        <w:tblW w:w="10349" w:type="dxa"/>
        <w:tblInd w:w="-743" w:type="dxa"/>
        <w:tblLook w:val="04A0"/>
      </w:tblPr>
      <w:tblGrid>
        <w:gridCol w:w="851"/>
        <w:gridCol w:w="2694"/>
        <w:gridCol w:w="6804"/>
      </w:tblGrid>
      <w:tr w:rsidR="007C72D6" w:rsidRPr="00685158" w:rsidTr="00EB6EBE">
        <w:trPr>
          <w:trHeight w:val="353"/>
        </w:trPr>
        <w:tc>
          <w:tcPr>
            <w:tcW w:w="851" w:type="dxa"/>
            <w:tcBorders>
              <w:right w:val="single" w:sz="4" w:space="0" w:color="auto"/>
            </w:tcBorders>
          </w:tcPr>
          <w:p w:rsidR="007C72D6" w:rsidRPr="00CB5E36" w:rsidRDefault="007C72D6" w:rsidP="00EB6EB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B5E36">
              <w:rPr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C72D6" w:rsidRPr="00CB5E36" w:rsidRDefault="007C72D6" w:rsidP="00EB6EBE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7C72D6" w:rsidRPr="00CB5E36" w:rsidRDefault="007C72D6" w:rsidP="00EB6EB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B5E36">
              <w:rPr>
                <w:b/>
                <w:sz w:val="28"/>
                <w:szCs w:val="28"/>
                <w:lang w:val="ro-RO"/>
              </w:rPr>
              <w:t>Nume, Prenume</w:t>
            </w:r>
          </w:p>
        </w:tc>
        <w:tc>
          <w:tcPr>
            <w:tcW w:w="6804" w:type="dxa"/>
          </w:tcPr>
          <w:p w:rsidR="007C72D6" w:rsidRPr="00CB5E36" w:rsidRDefault="007C72D6" w:rsidP="00EB6EBE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7C72D6" w:rsidRPr="00CB5E36" w:rsidRDefault="007C72D6" w:rsidP="00EB6EB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B5E36">
              <w:rPr>
                <w:b/>
                <w:sz w:val="28"/>
                <w:szCs w:val="28"/>
                <w:lang w:val="ro-RO"/>
              </w:rPr>
              <w:t>Comentarii</w:t>
            </w:r>
          </w:p>
          <w:p w:rsidR="007C72D6" w:rsidRPr="00CB5E36" w:rsidRDefault="007C72D6" w:rsidP="00EB6EBE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A5183D" w:rsidRPr="006E500D" w:rsidTr="00A5183D">
        <w:trPr>
          <w:trHeight w:val="6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5183D" w:rsidRPr="00CB5E36" w:rsidRDefault="00A5183D" w:rsidP="0077344B">
            <w:pPr>
              <w:jc w:val="center"/>
              <w:rPr>
                <w:sz w:val="28"/>
                <w:szCs w:val="28"/>
                <w:lang w:val="ro-RO"/>
              </w:rPr>
            </w:pPr>
            <w:r w:rsidRPr="00CB5E36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A5183D" w:rsidRPr="00CB5E36" w:rsidRDefault="00D929FE" w:rsidP="00E20F18">
            <w:pPr>
              <w:spacing w:line="480" w:lineRule="auto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Terzinova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Anastasia</w:t>
            </w:r>
          </w:p>
        </w:tc>
        <w:tc>
          <w:tcPr>
            <w:tcW w:w="6804" w:type="dxa"/>
            <w:vMerge w:val="restart"/>
          </w:tcPr>
          <w:p w:rsidR="00A5183D" w:rsidRPr="00CB5E36" w:rsidRDefault="00A5183D" w:rsidP="00EB6EBE">
            <w:pPr>
              <w:rPr>
                <w:b/>
                <w:i/>
                <w:sz w:val="28"/>
                <w:szCs w:val="28"/>
                <w:lang w:val="ro-RO"/>
              </w:rPr>
            </w:pPr>
            <w:r w:rsidRPr="00CB5E36">
              <w:rPr>
                <w:sz w:val="28"/>
                <w:szCs w:val="28"/>
                <w:lang w:val="ro-RO"/>
              </w:rPr>
              <w:t xml:space="preserve">Proba scrisă  va avea loc la  </w:t>
            </w:r>
            <w:r w:rsidR="00D929FE" w:rsidRPr="00D929FE">
              <w:rPr>
                <w:b/>
                <w:sz w:val="28"/>
                <w:szCs w:val="28"/>
                <w:lang w:val="ro-RO"/>
              </w:rPr>
              <w:t>03.03</w:t>
            </w:r>
            <w:r w:rsidRPr="00D929FE">
              <w:rPr>
                <w:b/>
                <w:sz w:val="28"/>
                <w:szCs w:val="28"/>
                <w:lang w:val="ro-RO"/>
              </w:rPr>
              <w:t>.2020</w:t>
            </w:r>
            <w:r w:rsidRPr="00D929FE">
              <w:rPr>
                <w:sz w:val="28"/>
                <w:szCs w:val="28"/>
                <w:lang w:val="ro-RO"/>
              </w:rPr>
              <w:t>,</w:t>
            </w:r>
            <w:r w:rsidRPr="00CB5E36">
              <w:rPr>
                <w:sz w:val="28"/>
                <w:szCs w:val="28"/>
                <w:lang w:val="ro-RO"/>
              </w:rPr>
              <w:t xml:space="preserve"> ora  </w:t>
            </w:r>
            <w:r w:rsidRPr="00CB5E36">
              <w:rPr>
                <w:b/>
                <w:sz w:val="28"/>
                <w:szCs w:val="28"/>
                <w:lang w:val="ro-RO"/>
              </w:rPr>
              <w:t>10.00</w:t>
            </w:r>
            <w:r w:rsidRPr="00CB5E36">
              <w:rPr>
                <w:sz w:val="28"/>
                <w:szCs w:val="28"/>
                <w:lang w:val="ro-RO"/>
              </w:rPr>
              <w:t>, ANSA,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CB5E36">
              <w:rPr>
                <w:sz w:val="28"/>
                <w:szCs w:val="28"/>
                <w:lang w:val="ro-RO"/>
              </w:rPr>
              <w:t xml:space="preserve">bir. </w:t>
            </w:r>
            <w:r w:rsidR="00D929FE" w:rsidRPr="00D929FE">
              <w:rPr>
                <w:b/>
                <w:sz w:val="28"/>
                <w:szCs w:val="28"/>
                <w:lang w:val="ro-RO"/>
              </w:rPr>
              <w:t>215</w:t>
            </w:r>
            <w:r w:rsidRPr="00CB5E36">
              <w:rPr>
                <w:sz w:val="28"/>
                <w:szCs w:val="28"/>
                <w:lang w:val="ro-RO"/>
              </w:rPr>
              <w:t>, et.</w:t>
            </w:r>
            <w:r w:rsidR="00D929FE">
              <w:rPr>
                <w:sz w:val="28"/>
                <w:szCs w:val="28"/>
                <w:lang w:val="ro-RO"/>
              </w:rPr>
              <w:t xml:space="preserve"> </w:t>
            </w:r>
            <w:r w:rsidR="00D929FE">
              <w:rPr>
                <w:b/>
                <w:sz w:val="28"/>
                <w:szCs w:val="28"/>
                <w:lang w:val="ro-RO"/>
              </w:rPr>
              <w:t>2</w:t>
            </w:r>
            <w:r w:rsidRPr="00CB5E36">
              <w:rPr>
                <w:sz w:val="28"/>
                <w:szCs w:val="28"/>
                <w:lang w:val="ro-RO"/>
              </w:rPr>
              <w:t>, sala de ședințe, str. Mihail Kogălniceanu, 63</w:t>
            </w:r>
            <w:r>
              <w:rPr>
                <w:sz w:val="28"/>
                <w:szCs w:val="28"/>
                <w:lang w:val="ro-RO"/>
              </w:rPr>
              <w:t>.</w:t>
            </w:r>
          </w:p>
          <w:p w:rsidR="00A5183D" w:rsidRPr="00CB5E36" w:rsidRDefault="00A5183D" w:rsidP="00EB6EBE">
            <w:pPr>
              <w:rPr>
                <w:sz w:val="28"/>
                <w:szCs w:val="28"/>
                <w:lang w:val="ro-RO"/>
              </w:rPr>
            </w:pPr>
          </w:p>
        </w:tc>
      </w:tr>
      <w:tr w:rsidR="00A5183D" w:rsidRPr="006E500D" w:rsidTr="00A5183D">
        <w:trPr>
          <w:trHeight w:val="6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3D" w:rsidRPr="00CB5E36" w:rsidRDefault="00A5183D" w:rsidP="0077344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3D" w:rsidRDefault="00D929FE" w:rsidP="00E20F18">
            <w:pPr>
              <w:spacing w:line="480" w:lineRule="auto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Dascal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Vasile</w:t>
            </w:r>
          </w:p>
        </w:tc>
        <w:tc>
          <w:tcPr>
            <w:tcW w:w="6804" w:type="dxa"/>
            <w:vMerge/>
          </w:tcPr>
          <w:p w:rsidR="00A5183D" w:rsidRPr="00CB5E36" w:rsidRDefault="00A5183D" w:rsidP="00EB6EBE">
            <w:pPr>
              <w:rPr>
                <w:sz w:val="28"/>
                <w:szCs w:val="28"/>
                <w:lang w:val="ro-RO"/>
              </w:rPr>
            </w:pPr>
          </w:p>
        </w:tc>
      </w:tr>
    </w:tbl>
    <w:p w:rsidR="0060709A" w:rsidRDefault="0060709A" w:rsidP="0060709A">
      <w:pPr>
        <w:jc w:val="center"/>
        <w:rPr>
          <w:b/>
          <w:i/>
          <w:szCs w:val="24"/>
          <w:lang w:val="ro-RO"/>
        </w:rPr>
      </w:pPr>
    </w:p>
    <w:p w:rsidR="005B1879" w:rsidRDefault="005B1879" w:rsidP="005B1879">
      <w:pPr>
        <w:spacing w:after="0" w:line="240" w:lineRule="auto"/>
        <w:jc w:val="center"/>
        <w:rPr>
          <w:b/>
          <w:i/>
          <w:szCs w:val="24"/>
          <w:lang w:val="ro-RO"/>
        </w:rPr>
      </w:pPr>
    </w:p>
    <w:p w:rsidR="009C6BFE" w:rsidRDefault="009C6BFE" w:rsidP="009C6BFE">
      <w:pPr>
        <w:spacing w:after="0" w:line="360" w:lineRule="auto"/>
        <w:jc w:val="center"/>
        <w:rPr>
          <w:sz w:val="28"/>
          <w:szCs w:val="28"/>
          <w:lang w:val="ro-RO"/>
        </w:rPr>
      </w:pPr>
      <w:r w:rsidRPr="009C6BFE">
        <w:rPr>
          <w:sz w:val="28"/>
          <w:szCs w:val="28"/>
          <w:lang w:val="ro-RO"/>
        </w:rPr>
        <w:t>Inspector superior,</w:t>
      </w:r>
    </w:p>
    <w:p w:rsidR="009C6BFE" w:rsidRPr="009C6BFE" w:rsidRDefault="009C6BFE" w:rsidP="009C6BFE">
      <w:pPr>
        <w:spacing w:after="0" w:line="360" w:lineRule="auto"/>
        <w:jc w:val="center"/>
        <w:rPr>
          <w:sz w:val="28"/>
          <w:szCs w:val="28"/>
          <w:lang w:val="ro-RO"/>
        </w:rPr>
      </w:pPr>
      <w:r w:rsidRPr="009C6BFE">
        <w:rPr>
          <w:sz w:val="28"/>
          <w:szCs w:val="28"/>
          <w:lang w:val="ro-RO"/>
        </w:rPr>
        <w:t xml:space="preserve"> Secția controlul protecției plantelor, semințelor și a materialului săditor </w:t>
      </w:r>
    </w:p>
    <w:p w:rsidR="009C6BFE" w:rsidRPr="009C6BFE" w:rsidRDefault="009C6BFE" w:rsidP="009C6BFE">
      <w:pPr>
        <w:spacing w:after="0" w:line="360" w:lineRule="auto"/>
        <w:jc w:val="center"/>
        <w:rPr>
          <w:sz w:val="28"/>
          <w:szCs w:val="28"/>
          <w:lang w:val="ro-RO"/>
        </w:rPr>
      </w:pPr>
      <w:r w:rsidRPr="009C6BFE">
        <w:rPr>
          <w:sz w:val="28"/>
          <w:szCs w:val="28"/>
          <w:lang w:val="ro-RO"/>
        </w:rPr>
        <w:t>din cadrul Direcției teritoriale pentru siguranța alimentelor Comrat</w:t>
      </w:r>
    </w:p>
    <w:p w:rsidR="009C6BFE" w:rsidRDefault="009C6BFE" w:rsidP="009C6BFE">
      <w:pPr>
        <w:spacing w:after="0" w:line="360" w:lineRule="auto"/>
        <w:jc w:val="center"/>
        <w:rPr>
          <w:sz w:val="28"/>
          <w:szCs w:val="28"/>
          <w:lang w:val="ro-RO"/>
        </w:rPr>
      </w:pPr>
      <w:r w:rsidRPr="009C6BFE">
        <w:rPr>
          <w:sz w:val="28"/>
          <w:szCs w:val="28"/>
          <w:lang w:val="ro-RO"/>
        </w:rPr>
        <w:t xml:space="preserve"> (cu raza de acoperire și a raionului </w:t>
      </w:r>
      <w:proofErr w:type="spellStart"/>
      <w:r w:rsidRPr="009C6BFE">
        <w:rPr>
          <w:sz w:val="28"/>
          <w:szCs w:val="28"/>
          <w:lang w:val="ro-RO"/>
        </w:rPr>
        <w:t>Ceadîr-Lunga</w:t>
      </w:r>
      <w:proofErr w:type="spellEnd"/>
      <w:r w:rsidRPr="009C6BFE">
        <w:rPr>
          <w:sz w:val="28"/>
          <w:szCs w:val="28"/>
          <w:lang w:val="ro-RO"/>
        </w:rPr>
        <w:t>)</w:t>
      </w:r>
    </w:p>
    <w:p w:rsidR="009C6BFE" w:rsidRDefault="009C6BFE" w:rsidP="009C6BFE">
      <w:pPr>
        <w:spacing w:after="0" w:line="360" w:lineRule="auto"/>
        <w:jc w:val="center"/>
        <w:rPr>
          <w:sz w:val="28"/>
          <w:szCs w:val="28"/>
          <w:lang w:val="ro-RO"/>
        </w:rPr>
      </w:pPr>
    </w:p>
    <w:tbl>
      <w:tblPr>
        <w:tblStyle w:val="TableGrid"/>
        <w:tblW w:w="10349" w:type="dxa"/>
        <w:tblInd w:w="-743" w:type="dxa"/>
        <w:tblLook w:val="04A0"/>
      </w:tblPr>
      <w:tblGrid>
        <w:gridCol w:w="851"/>
        <w:gridCol w:w="2694"/>
        <w:gridCol w:w="6804"/>
      </w:tblGrid>
      <w:tr w:rsidR="009C6BFE" w:rsidRPr="00685158" w:rsidTr="00337DCB">
        <w:trPr>
          <w:trHeight w:val="353"/>
        </w:trPr>
        <w:tc>
          <w:tcPr>
            <w:tcW w:w="851" w:type="dxa"/>
            <w:tcBorders>
              <w:right w:val="single" w:sz="4" w:space="0" w:color="auto"/>
            </w:tcBorders>
          </w:tcPr>
          <w:p w:rsidR="009C6BFE" w:rsidRPr="00CB5E36" w:rsidRDefault="009C6BFE" w:rsidP="00337DC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B5E36">
              <w:rPr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C6BFE" w:rsidRPr="00CB5E36" w:rsidRDefault="009C6BFE" w:rsidP="00337DC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C6BFE" w:rsidRPr="00CB5E36" w:rsidRDefault="009C6BFE" w:rsidP="00337DC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B5E36">
              <w:rPr>
                <w:b/>
                <w:sz w:val="28"/>
                <w:szCs w:val="28"/>
                <w:lang w:val="ro-RO"/>
              </w:rPr>
              <w:t>Nume, Prenume</w:t>
            </w:r>
          </w:p>
        </w:tc>
        <w:tc>
          <w:tcPr>
            <w:tcW w:w="6804" w:type="dxa"/>
          </w:tcPr>
          <w:p w:rsidR="009C6BFE" w:rsidRPr="00CB5E36" w:rsidRDefault="009C6BFE" w:rsidP="00337DC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C6BFE" w:rsidRPr="00CB5E36" w:rsidRDefault="009C6BFE" w:rsidP="00337DC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B5E36">
              <w:rPr>
                <w:b/>
                <w:sz w:val="28"/>
                <w:szCs w:val="28"/>
                <w:lang w:val="ro-RO"/>
              </w:rPr>
              <w:t>Comentarii</w:t>
            </w:r>
          </w:p>
          <w:p w:rsidR="009C6BFE" w:rsidRPr="00CB5E36" w:rsidRDefault="009C6BFE" w:rsidP="00337DC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9C6BFE" w:rsidRPr="006E500D" w:rsidTr="00337DCB">
        <w:trPr>
          <w:trHeight w:val="6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C6BFE" w:rsidRPr="00CB5E36" w:rsidRDefault="009C6BFE" w:rsidP="00337DCB">
            <w:pPr>
              <w:jc w:val="center"/>
              <w:rPr>
                <w:sz w:val="28"/>
                <w:szCs w:val="28"/>
                <w:lang w:val="ro-RO"/>
              </w:rPr>
            </w:pPr>
            <w:r w:rsidRPr="00CB5E36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9C6BFE" w:rsidRPr="00CB5E36" w:rsidRDefault="009C6BFE" w:rsidP="00337DCB">
            <w:pPr>
              <w:spacing w:line="480" w:lineRule="auto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Caraseni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Mihail</w:t>
            </w:r>
          </w:p>
        </w:tc>
        <w:tc>
          <w:tcPr>
            <w:tcW w:w="6804" w:type="dxa"/>
            <w:vMerge w:val="restart"/>
          </w:tcPr>
          <w:p w:rsidR="009C6BFE" w:rsidRPr="00CB5E36" w:rsidRDefault="009C6BFE" w:rsidP="00337DCB">
            <w:pPr>
              <w:rPr>
                <w:b/>
                <w:i/>
                <w:sz w:val="28"/>
                <w:szCs w:val="28"/>
                <w:lang w:val="ro-RO"/>
              </w:rPr>
            </w:pPr>
            <w:r w:rsidRPr="00CB5E36">
              <w:rPr>
                <w:sz w:val="28"/>
                <w:szCs w:val="28"/>
                <w:lang w:val="ro-RO"/>
              </w:rPr>
              <w:t xml:space="preserve">Proba scrisă  va avea loc la  </w:t>
            </w:r>
            <w:r w:rsidRPr="00D929FE">
              <w:rPr>
                <w:b/>
                <w:sz w:val="28"/>
                <w:szCs w:val="28"/>
                <w:lang w:val="ro-RO"/>
              </w:rPr>
              <w:t>03.03.2020</w:t>
            </w:r>
            <w:r w:rsidRPr="00D929FE">
              <w:rPr>
                <w:sz w:val="28"/>
                <w:szCs w:val="28"/>
                <w:lang w:val="ro-RO"/>
              </w:rPr>
              <w:t>,</w:t>
            </w:r>
            <w:r w:rsidRPr="00CB5E36">
              <w:rPr>
                <w:sz w:val="28"/>
                <w:szCs w:val="28"/>
                <w:lang w:val="ro-RO"/>
              </w:rPr>
              <w:t xml:space="preserve"> ora  </w:t>
            </w:r>
            <w:r w:rsidRPr="00CB5E36">
              <w:rPr>
                <w:b/>
                <w:sz w:val="28"/>
                <w:szCs w:val="28"/>
                <w:lang w:val="ro-RO"/>
              </w:rPr>
              <w:t>10.00</w:t>
            </w:r>
            <w:r w:rsidRPr="00CB5E36">
              <w:rPr>
                <w:sz w:val="28"/>
                <w:szCs w:val="28"/>
                <w:lang w:val="ro-RO"/>
              </w:rPr>
              <w:t>, ANSA,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CB5E36">
              <w:rPr>
                <w:sz w:val="28"/>
                <w:szCs w:val="28"/>
                <w:lang w:val="ro-RO"/>
              </w:rPr>
              <w:t xml:space="preserve">bir. </w:t>
            </w:r>
            <w:r w:rsidRPr="00D929FE">
              <w:rPr>
                <w:b/>
                <w:sz w:val="28"/>
                <w:szCs w:val="28"/>
                <w:lang w:val="ro-RO"/>
              </w:rPr>
              <w:t>215</w:t>
            </w:r>
            <w:r w:rsidRPr="00CB5E36">
              <w:rPr>
                <w:sz w:val="28"/>
                <w:szCs w:val="28"/>
                <w:lang w:val="ro-RO"/>
              </w:rPr>
              <w:t>, et.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sz w:val="28"/>
                <w:szCs w:val="28"/>
                <w:lang w:val="ro-RO"/>
              </w:rPr>
              <w:t>2</w:t>
            </w:r>
            <w:r w:rsidRPr="00CB5E36">
              <w:rPr>
                <w:sz w:val="28"/>
                <w:szCs w:val="28"/>
                <w:lang w:val="ro-RO"/>
              </w:rPr>
              <w:t>, sala de ședințe, str. Mihail Kogălniceanu, 63</w:t>
            </w:r>
            <w:r>
              <w:rPr>
                <w:sz w:val="28"/>
                <w:szCs w:val="28"/>
                <w:lang w:val="ro-RO"/>
              </w:rPr>
              <w:t>.</w:t>
            </w:r>
          </w:p>
          <w:p w:rsidR="009C6BFE" w:rsidRPr="00CB5E36" w:rsidRDefault="009C6BFE" w:rsidP="00337DCB">
            <w:pPr>
              <w:rPr>
                <w:sz w:val="28"/>
                <w:szCs w:val="28"/>
                <w:lang w:val="ro-RO"/>
              </w:rPr>
            </w:pPr>
          </w:p>
        </w:tc>
      </w:tr>
      <w:tr w:rsidR="009C6BFE" w:rsidRPr="006E500D" w:rsidTr="00337DCB">
        <w:trPr>
          <w:trHeight w:val="6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E" w:rsidRPr="00CB5E36" w:rsidRDefault="009C6BFE" w:rsidP="00337DC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BFE" w:rsidRDefault="009C6BFE" w:rsidP="00337DCB">
            <w:pPr>
              <w:spacing w:line="48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Bejenari </w:t>
            </w:r>
            <w:proofErr w:type="spellStart"/>
            <w:r>
              <w:rPr>
                <w:sz w:val="28"/>
                <w:szCs w:val="28"/>
                <w:lang w:val="ro-RO"/>
              </w:rPr>
              <w:t>Aliona</w:t>
            </w:r>
            <w:proofErr w:type="spellEnd"/>
          </w:p>
        </w:tc>
        <w:tc>
          <w:tcPr>
            <w:tcW w:w="6804" w:type="dxa"/>
            <w:vMerge/>
          </w:tcPr>
          <w:p w:rsidR="009C6BFE" w:rsidRPr="00CB5E36" w:rsidRDefault="009C6BFE" w:rsidP="00337DCB">
            <w:pPr>
              <w:rPr>
                <w:sz w:val="28"/>
                <w:szCs w:val="28"/>
                <w:lang w:val="ro-RO"/>
              </w:rPr>
            </w:pPr>
          </w:p>
        </w:tc>
      </w:tr>
    </w:tbl>
    <w:p w:rsidR="009C6BFE" w:rsidRPr="009C6BFE" w:rsidRDefault="009C6BFE" w:rsidP="009C6BFE">
      <w:pPr>
        <w:spacing w:after="0" w:line="360" w:lineRule="auto"/>
        <w:jc w:val="center"/>
        <w:rPr>
          <w:sz w:val="28"/>
          <w:szCs w:val="28"/>
          <w:lang w:val="ro-RO"/>
        </w:rPr>
      </w:pPr>
    </w:p>
    <w:sectPr w:rsidR="009C6BFE" w:rsidRPr="009C6BFE" w:rsidSect="009C3A5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12F4A"/>
    <w:multiLevelType w:val="hybridMultilevel"/>
    <w:tmpl w:val="771CEB10"/>
    <w:lvl w:ilvl="0" w:tplc="911EA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F1A32"/>
    <w:multiLevelType w:val="hybridMultilevel"/>
    <w:tmpl w:val="20363BF8"/>
    <w:lvl w:ilvl="0" w:tplc="E24C3582">
      <w:start w:val="2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345E86"/>
    <w:rsid w:val="00004694"/>
    <w:rsid w:val="000071FC"/>
    <w:rsid w:val="00011857"/>
    <w:rsid w:val="000225B8"/>
    <w:rsid w:val="00025791"/>
    <w:rsid w:val="000275E4"/>
    <w:rsid w:val="000301E8"/>
    <w:rsid w:val="00045C69"/>
    <w:rsid w:val="000476D4"/>
    <w:rsid w:val="00047790"/>
    <w:rsid w:val="00070145"/>
    <w:rsid w:val="00072E5D"/>
    <w:rsid w:val="00080930"/>
    <w:rsid w:val="000857C9"/>
    <w:rsid w:val="00086BA3"/>
    <w:rsid w:val="00090BC2"/>
    <w:rsid w:val="000A4C8E"/>
    <w:rsid w:val="000D149A"/>
    <w:rsid w:val="000D2CAE"/>
    <w:rsid w:val="000D5037"/>
    <w:rsid w:val="000D7519"/>
    <w:rsid w:val="000E73A0"/>
    <w:rsid w:val="000F4326"/>
    <w:rsid w:val="000F5DA1"/>
    <w:rsid w:val="00102719"/>
    <w:rsid w:val="00104875"/>
    <w:rsid w:val="00105A06"/>
    <w:rsid w:val="00107592"/>
    <w:rsid w:val="00112060"/>
    <w:rsid w:val="001264B0"/>
    <w:rsid w:val="00141F81"/>
    <w:rsid w:val="001446D4"/>
    <w:rsid w:val="00146F6B"/>
    <w:rsid w:val="00152E9F"/>
    <w:rsid w:val="00154478"/>
    <w:rsid w:val="0016744C"/>
    <w:rsid w:val="00167946"/>
    <w:rsid w:val="00173FFF"/>
    <w:rsid w:val="00183DA2"/>
    <w:rsid w:val="00192793"/>
    <w:rsid w:val="001A6ABF"/>
    <w:rsid w:val="001C25DA"/>
    <w:rsid w:val="001C674B"/>
    <w:rsid w:val="001E27B3"/>
    <w:rsid w:val="001F7254"/>
    <w:rsid w:val="00214ADE"/>
    <w:rsid w:val="0022556E"/>
    <w:rsid w:val="0023492C"/>
    <w:rsid w:val="00236393"/>
    <w:rsid w:val="00240D16"/>
    <w:rsid w:val="00242AB0"/>
    <w:rsid w:val="00244C83"/>
    <w:rsid w:val="00263271"/>
    <w:rsid w:val="00270054"/>
    <w:rsid w:val="00281454"/>
    <w:rsid w:val="00283941"/>
    <w:rsid w:val="00287AE5"/>
    <w:rsid w:val="002A352F"/>
    <w:rsid w:val="002A4DF6"/>
    <w:rsid w:val="002A54B3"/>
    <w:rsid w:val="002B0BA3"/>
    <w:rsid w:val="002D4FAB"/>
    <w:rsid w:val="002E5388"/>
    <w:rsid w:val="002F7F6A"/>
    <w:rsid w:val="00307A17"/>
    <w:rsid w:val="003278EB"/>
    <w:rsid w:val="00340FDE"/>
    <w:rsid w:val="00343762"/>
    <w:rsid w:val="00345E86"/>
    <w:rsid w:val="00346AA9"/>
    <w:rsid w:val="00352E17"/>
    <w:rsid w:val="00362F61"/>
    <w:rsid w:val="00394001"/>
    <w:rsid w:val="003954D1"/>
    <w:rsid w:val="003B01E2"/>
    <w:rsid w:val="003C50F8"/>
    <w:rsid w:val="003F2824"/>
    <w:rsid w:val="003F3934"/>
    <w:rsid w:val="00404CD3"/>
    <w:rsid w:val="00405071"/>
    <w:rsid w:val="004213F6"/>
    <w:rsid w:val="004275E2"/>
    <w:rsid w:val="00455FB0"/>
    <w:rsid w:val="00456C07"/>
    <w:rsid w:val="00462DF1"/>
    <w:rsid w:val="0046613A"/>
    <w:rsid w:val="004748C8"/>
    <w:rsid w:val="0048705A"/>
    <w:rsid w:val="00495558"/>
    <w:rsid w:val="004A20BF"/>
    <w:rsid w:val="004A37F5"/>
    <w:rsid w:val="004B28AA"/>
    <w:rsid w:val="004B6AEE"/>
    <w:rsid w:val="004D2C74"/>
    <w:rsid w:val="004E3734"/>
    <w:rsid w:val="004F0FAD"/>
    <w:rsid w:val="004F35EC"/>
    <w:rsid w:val="004F6784"/>
    <w:rsid w:val="004F77BD"/>
    <w:rsid w:val="00501422"/>
    <w:rsid w:val="00520D29"/>
    <w:rsid w:val="00521CA4"/>
    <w:rsid w:val="00522FB6"/>
    <w:rsid w:val="0053328D"/>
    <w:rsid w:val="00533735"/>
    <w:rsid w:val="005377B2"/>
    <w:rsid w:val="00537DCD"/>
    <w:rsid w:val="0054486A"/>
    <w:rsid w:val="0054624C"/>
    <w:rsid w:val="00562F83"/>
    <w:rsid w:val="00563782"/>
    <w:rsid w:val="00570549"/>
    <w:rsid w:val="00572CF5"/>
    <w:rsid w:val="00574414"/>
    <w:rsid w:val="0057613C"/>
    <w:rsid w:val="00593359"/>
    <w:rsid w:val="00595B08"/>
    <w:rsid w:val="00597690"/>
    <w:rsid w:val="005A0F27"/>
    <w:rsid w:val="005A269A"/>
    <w:rsid w:val="005A49C4"/>
    <w:rsid w:val="005B1879"/>
    <w:rsid w:val="005B5644"/>
    <w:rsid w:val="005C34E4"/>
    <w:rsid w:val="005D0EA7"/>
    <w:rsid w:val="005D1D46"/>
    <w:rsid w:val="00603728"/>
    <w:rsid w:val="0060709A"/>
    <w:rsid w:val="00610B3F"/>
    <w:rsid w:val="0061496B"/>
    <w:rsid w:val="0061548E"/>
    <w:rsid w:val="006511CF"/>
    <w:rsid w:val="00651D7E"/>
    <w:rsid w:val="00654F07"/>
    <w:rsid w:val="00657367"/>
    <w:rsid w:val="0066654B"/>
    <w:rsid w:val="00680A83"/>
    <w:rsid w:val="00685158"/>
    <w:rsid w:val="00685B8E"/>
    <w:rsid w:val="0069000C"/>
    <w:rsid w:val="006C342D"/>
    <w:rsid w:val="006C3FA3"/>
    <w:rsid w:val="006C42F1"/>
    <w:rsid w:val="006D2F53"/>
    <w:rsid w:val="006E2B55"/>
    <w:rsid w:val="006E500D"/>
    <w:rsid w:val="006E59CA"/>
    <w:rsid w:val="00730DF4"/>
    <w:rsid w:val="00746CE8"/>
    <w:rsid w:val="00761F1F"/>
    <w:rsid w:val="00766766"/>
    <w:rsid w:val="007725BC"/>
    <w:rsid w:val="0077344B"/>
    <w:rsid w:val="00773D9D"/>
    <w:rsid w:val="0077663F"/>
    <w:rsid w:val="007835A9"/>
    <w:rsid w:val="00785776"/>
    <w:rsid w:val="007A28D8"/>
    <w:rsid w:val="007B218C"/>
    <w:rsid w:val="007C5692"/>
    <w:rsid w:val="007C72D6"/>
    <w:rsid w:val="007E1351"/>
    <w:rsid w:val="007E143F"/>
    <w:rsid w:val="007F01AA"/>
    <w:rsid w:val="007F4864"/>
    <w:rsid w:val="008038EF"/>
    <w:rsid w:val="00806FE7"/>
    <w:rsid w:val="00807B8E"/>
    <w:rsid w:val="00830B5F"/>
    <w:rsid w:val="00831B1F"/>
    <w:rsid w:val="008405AE"/>
    <w:rsid w:val="008449ED"/>
    <w:rsid w:val="008672D1"/>
    <w:rsid w:val="008704A4"/>
    <w:rsid w:val="00883A92"/>
    <w:rsid w:val="00886108"/>
    <w:rsid w:val="0089151A"/>
    <w:rsid w:val="008A1D45"/>
    <w:rsid w:val="008A2EE4"/>
    <w:rsid w:val="008B05C1"/>
    <w:rsid w:val="008B1166"/>
    <w:rsid w:val="008C7BA8"/>
    <w:rsid w:val="008D614C"/>
    <w:rsid w:val="008E1046"/>
    <w:rsid w:val="008E2DAB"/>
    <w:rsid w:val="008E6B73"/>
    <w:rsid w:val="00905285"/>
    <w:rsid w:val="00906F90"/>
    <w:rsid w:val="00912BE6"/>
    <w:rsid w:val="00912C53"/>
    <w:rsid w:val="00923B9D"/>
    <w:rsid w:val="00924524"/>
    <w:rsid w:val="00935C09"/>
    <w:rsid w:val="009454B2"/>
    <w:rsid w:val="00952BED"/>
    <w:rsid w:val="00954744"/>
    <w:rsid w:val="00977C1A"/>
    <w:rsid w:val="009B2841"/>
    <w:rsid w:val="009B2926"/>
    <w:rsid w:val="009C3A57"/>
    <w:rsid w:val="009C6BFE"/>
    <w:rsid w:val="009D5038"/>
    <w:rsid w:val="009D67AD"/>
    <w:rsid w:val="009E34DC"/>
    <w:rsid w:val="009F16F1"/>
    <w:rsid w:val="009F46BA"/>
    <w:rsid w:val="00A0166C"/>
    <w:rsid w:val="00A120A5"/>
    <w:rsid w:val="00A247A5"/>
    <w:rsid w:val="00A41F1F"/>
    <w:rsid w:val="00A42296"/>
    <w:rsid w:val="00A4612A"/>
    <w:rsid w:val="00A5183D"/>
    <w:rsid w:val="00A604CB"/>
    <w:rsid w:val="00A67142"/>
    <w:rsid w:val="00A72BB0"/>
    <w:rsid w:val="00A82445"/>
    <w:rsid w:val="00A952D1"/>
    <w:rsid w:val="00AA1B46"/>
    <w:rsid w:val="00AB1B3A"/>
    <w:rsid w:val="00AF0DEA"/>
    <w:rsid w:val="00B16B4E"/>
    <w:rsid w:val="00B36A9E"/>
    <w:rsid w:val="00B41991"/>
    <w:rsid w:val="00B57899"/>
    <w:rsid w:val="00BA3D1C"/>
    <w:rsid w:val="00BB5CDD"/>
    <w:rsid w:val="00BB65C3"/>
    <w:rsid w:val="00BC5CFB"/>
    <w:rsid w:val="00BD6A86"/>
    <w:rsid w:val="00BE7651"/>
    <w:rsid w:val="00C009D1"/>
    <w:rsid w:val="00C2287B"/>
    <w:rsid w:val="00C262D1"/>
    <w:rsid w:val="00C368C9"/>
    <w:rsid w:val="00C36AEB"/>
    <w:rsid w:val="00C421D2"/>
    <w:rsid w:val="00C435AB"/>
    <w:rsid w:val="00C56400"/>
    <w:rsid w:val="00C822F6"/>
    <w:rsid w:val="00C84324"/>
    <w:rsid w:val="00C91A80"/>
    <w:rsid w:val="00CA0BA0"/>
    <w:rsid w:val="00CA4D0D"/>
    <w:rsid w:val="00CB1DE2"/>
    <w:rsid w:val="00CB3904"/>
    <w:rsid w:val="00CB402C"/>
    <w:rsid w:val="00CB5E36"/>
    <w:rsid w:val="00CC336D"/>
    <w:rsid w:val="00CD14A2"/>
    <w:rsid w:val="00CD2A04"/>
    <w:rsid w:val="00CE1EE1"/>
    <w:rsid w:val="00CE5347"/>
    <w:rsid w:val="00CF0422"/>
    <w:rsid w:val="00D0325B"/>
    <w:rsid w:val="00D04220"/>
    <w:rsid w:val="00D11C8E"/>
    <w:rsid w:val="00D11E44"/>
    <w:rsid w:val="00D1652B"/>
    <w:rsid w:val="00D223AA"/>
    <w:rsid w:val="00D278CC"/>
    <w:rsid w:val="00D443A2"/>
    <w:rsid w:val="00D445EC"/>
    <w:rsid w:val="00D475AB"/>
    <w:rsid w:val="00D51967"/>
    <w:rsid w:val="00D53D4E"/>
    <w:rsid w:val="00D6275E"/>
    <w:rsid w:val="00D62D70"/>
    <w:rsid w:val="00D76BB5"/>
    <w:rsid w:val="00D929FE"/>
    <w:rsid w:val="00DA5C98"/>
    <w:rsid w:val="00DB27E3"/>
    <w:rsid w:val="00DB5B20"/>
    <w:rsid w:val="00DC5491"/>
    <w:rsid w:val="00E1191B"/>
    <w:rsid w:val="00E40084"/>
    <w:rsid w:val="00E50896"/>
    <w:rsid w:val="00E559FA"/>
    <w:rsid w:val="00E5722E"/>
    <w:rsid w:val="00E72283"/>
    <w:rsid w:val="00E742B6"/>
    <w:rsid w:val="00E8329E"/>
    <w:rsid w:val="00E83478"/>
    <w:rsid w:val="00E84BE1"/>
    <w:rsid w:val="00E8623E"/>
    <w:rsid w:val="00EA6E01"/>
    <w:rsid w:val="00EE0A90"/>
    <w:rsid w:val="00F0199C"/>
    <w:rsid w:val="00F0638B"/>
    <w:rsid w:val="00F156C8"/>
    <w:rsid w:val="00F2337F"/>
    <w:rsid w:val="00F33A8D"/>
    <w:rsid w:val="00F51BD7"/>
    <w:rsid w:val="00F5693E"/>
    <w:rsid w:val="00F57759"/>
    <w:rsid w:val="00F611FA"/>
    <w:rsid w:val="00F72F35"/>
    <w:rsid w:val="00F74D79"/>
    <w:rsid w:val="00F75555"/>
    <w:rsid w:val="00F855FE"/>
    <w:rsid w:val="00F86AD4"/>
    <w:rsid w:val="00F95ECE"/>
    <w:rsid w:val="00FA183C"/>
    <w:rsid w:val="00FA3765"/>
    <w:rsid w:val="00FC119E"/>
    <w:rsid w:val="00FC190D"/>
    <w:rsid w:val="00FC3678"/>
    <w:rsid w:val="00FD2F08"/>
    <w:rsid w:val="00FF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0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5289-E595-4B11-8379-992A2B28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</dc:creator>
  <cp:keywords/>
  <dc:description/>
  <cp:lastModifiedBy>User-11</cp:lastModifiedBy>
  <cp:revision>208</cp:revision>
  <cp:lastPrinted>2020-02-28T11:42:00Z</cp:lastPrinted>
  <dcterms:created xsi:type="dcterms:W3CDTF">2016-11-29T13:55:00Z</dcterms:created>
  <dcterms:modified xsi:type="dcterms:W3CDTF">2020-02-28T11:43:00Z</dcterms:modified>
</cp:coreProperties>
</file>